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  <w:r w:rsidR="00DB421B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E16E81" w:rsidRDefault="00E16E81" w:rsidP="00D8685F">
      <w:pPr>
        <w:rPr>
          <w:rFonts w:ascii="Arial" w:hAnsi="Arial" w:cs="Arial"/>
        </w:rPr>
      </w:pPr>
    </w:p>
    <w:p w:rsidR="00E16E81" w:rsidRPr="00BC5C06" w:rsidRDefault="00E16E81" w:rsidP="007A19F5">
      <w:pPr>
        <w:rPr>
          <w:rFonts w:ascii="Arial" w:hAnsi="Arial" w:cs="Arial"/>
        </w:rPr>
      </w:pP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657646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 w:rsidR="00DB421B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 xml:space="preserve"> мая</w:t>
      </w:r>
      <w:r w:rsidR="0084062D"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12004B">
        <w:rPr>
          <w:rFonts w:ascii="Arial" w:hAnsi="Arial" w:cs="Arial"/>
        </w:rPr>
        <w:t>7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4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r w:rsidR="00D57570">
        <w:rPr>
          <w:rFonts w:ascii="Arial" w:hAnsi="Arial" w:cs="Arial"/>
        </w:rPr>
        <w:t>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3</w:t>
      </w:r>
      <w:r w:rsidR="00671025">
        <w:rPr>
          <w:rFonts w:ascii="Arial" w:hAnsi="Arial" w:cs="Arial"/>
        </w:rPr>
        <w:t>.12.201</w:t>
      </w:r>
      <w:r w:rsidR="0012004B">
        <w:rPr>
          <w:rFonts w:ascii="Arial" w:hAnsi="Arial" w:cs="Arial"/>
        </w:rPr>
        <w:t>6</w:t>
      </w:r>
      <w:r w:rsidR="00CC19C5">
        <w:rPr>
          <w:rFonts w:ascii="Arial" w:hAnsi="Arial" w:cs="Arial"/>
        </w:rPr>
        <w:t xml:space="preserve"> №</w:t>
      </w:r>
      <w:r w:rsidR="0012004B">
        <w:rPr>
          <w:rFonts w:ascii="Arial" w:hAnsi="Arial" w:cs="Arial"/>
        </w:rPr>
        <w:t>14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12004B">
        <w:rPr>
          <w:rFonts w:ascii="Arial" w:hAnsi="Arial" w:cs="Arial"/>
        </w:rPr>
        <w:t>7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8-2019 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</w:t>
      </w:r>
      <w:r w:rsidR="0012004B">
        <w:rPr>
          <w:rFonts w:ascii="Arial" w:hAnsi="Arial" w:cs="Arial"/>
        </w:rPr>
        <w:t>14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3</w:t>
      </w:r>
      <w:r>
        <w:rPr>
          <w:rFonts w:ascii="Arial" w:hAnsi="Arial" w:cs="Arial"/>
        </w:rPr>
        <w:t>.12.201</w:t>
      </w:r>
      <w:r w:rsidR="0012004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12004B">
        <w:rPr>
          <w:rFonts w:ascii="Arial" w:hAnsi="Arial" w:cs="Arial"/>
        </w:rPr>
        <w:t>7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8-2019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12004B">
        <w:rPr>
          <w:rFonts w:ascii="Arial" w:hAnsi="Arial" w:cs="Arial"/>
        </w:rPr>
        <w:t>9</w:t>
      </w:r>
      <w:r w:rsidR="00553039">
        <w:rPr>
          <w:rFonts w:ascii="Arial" w:hAnsi="Arial" w:cs="Arial"/>
        </w:rPr>
        <w:t>445</w:t>
      </w:r>
      <w:r w:rsidR="00346D5A">
        <w:rPr>
          <w:rFonts w:ascii="Arial" w:hAnsi="Arial" w:cs="Arial"/>
        </w:rPr>
        <w:t>75</w:t>
      </w:r>
      <w:r w:rsidR="00D50C5B">
        <w:rPr>
          <w:rFonts w:ascii="Arial" w:hAnsi="Arial" w:cs="Arial"/>
        </w:rPr>
        <w:t xml:space="preserve"> руб</w:t>
      </w:r>
      <w:r w:rsidR="0012004B">
        <w:rPr>
          <w:rFonts w:ascii="Arial" w:hAnsi="Arial" w:cs="Arial"/>
        </w:rPr>
        <w:t>.</w:t>
      </w:r>
      <w:r w:rsidR="00441123"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>55копеек</w:t>
      </w:r>
      <w:r>
        <w:rPr>
          <w:rFonts w:ascii="Arial" w:hAnsi="Arial" w:cs="Arial"/>
        </w:rPr>
        <w:t>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346D5A">
        <w:rPr>
          <w:rFonts w:ascii="Arial" w:hAnsi="Arial" w:cs="Arial"/>
        </w:rPr>
        <w:t>9</w:t>
      </w:r>
      <w:r w:rsidR="00553039">
        <w:rPr>
          <w:rFonts w:ascii="Arial" w:hAnsi="Arial" w:cs="Arial"/>
        </w:rPr>
        <w:t>59978</w:t>
      </w:r>
      <w:r w:rsidR="00D50C5B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рублей</w:t>
      </w:r>
      <w:r w:rsidR="0012004B">
        <w:rPr>
          <w:rFonts w:ascii="Arial" w:hAnsi="Arial" w:cs="Arial"/>
        </w:rPr>
        <w:t xml:space="preserve"> 98 копеек</w:t>
      </w:r>
      <w:r w:rsidR="004C0D9D">
        <w:rPr>
          <w:rFonts w:ascii="Arial" w:hAnsi="Arial" w:cs="Arial"/>
        </w:rPr>
        <w:t>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12004B">
        <w:rPr>
          <w:rFonts w:ascii="Arial" w:hAnsi="Arial" w:cs="Arial"/>
        </w:rPr>
        <w:t>15403</w:t>
      </w:r>
      <w:r w:rsidR="00D50C5B">
        <w:rPr>
          <w:rFonts w:ascii="Arial" w:hAnsi="Arial" w:cs="Arial"/>
        </w:rPr>
        <w:t xml:space="preserve"> руб</w:t>
      </w:r>
      <w:r w:rsidR="0012004B">
        <w:rPr>
          <w:rFonts w:ascii="Arial" w:hAnsi="Arial" w:cs="Arial"/>
        </w:rPr>
        <w:t>.43</w:t>
      </w:r>
      <w:r w:rsidR="00D50C5B"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>коп.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Pr="00CB5049" w:rsidRDefault="004C0D9D" w:rsidP="00CB5049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Pr="00CB5049" w:rsidRDefault="003D645C" w:rsidP="00623F10">
      <w:pPr>
        <w:jc w:val="right"/>
        <w:rPr>
          <w:rFonts w:ascii="Arial" w:hAnsi="Arial" w:cs="Arial"/>
        </w:rPr>
      </w:pPr>
      <w:r>
        <w:t xml:space="preserve">                                                </w:t>
      </w:r>
      <w:r w:rsidR="00713A22">
        <w:t xml:space="preserve">                    </w:t>
      </w:r>
      <w:r w:rsidR="00713A22" w:rsidRPr="00CB5049">
        <w:rPr>
          <w:rFonts w:ascii="Arial" w:hAnsi="Arial" w:cs="Arial"/>
        </w:rPr>
        <w:t xml:space="preserve">Приложение </w:t>
      </w:r>
      <w:r w:rsidRPr="00CB5049">
        <w:rPr>
          <w:rFonts w:ascii="Arial" w:hAnsi="Arial" w:cs="Arial"/>
        </w:rPr>
        <w:t>1</w:t>
      </w:r>
    </w:p>
    <w:p w:rsidR="003D645C" w:rsidRPr="00CB5049" w:rsidRDefault="003D645C" w:rsidP="00623F10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3D645C" w:rsidRPr="00CB5049" w:rsidRDefault="003D645C" w:rsidP="00CB5049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 xml:space="preserve">                                                   Совета народных депутатов  </w:t>
      </w:r>
    </w:p>
    <w:p w:rsidR="003D645C" w:rsidRPr="00CB5049" w:rsidRDefault="003D645C" w:rsidP="00CB5049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 xml:space="preserve">                                          </w:t>
      </w:r>
      <w:r w:rsidR="007E3F30" w:rsidRPr="00CB5049">
        <w:rPr>
          <w:rFonts w:ascii="Arial" w:hAnsi="Arial" w:cs="Arial"/>
        </w:rPr>
        <w:t xml:space="preserve">        </w:t>
      </w:r>
      <w:r w:rsidRPr="00CB5049">
        <w:rPr>
          <w:rFonts w:ascii="Arial" w:hAnsi="Arial" w:cs="Arial"/>
        </w:rPr>
        <w:t xml:space="preserve">                                </w:t>
      </w:r>
      <w:r w:rsidR="00DB421B">
        <w:rPr>
          <w:rFonts w:ascii="Arial" w:hAnsi="Arial" w:cs="Arial"/>
        </w:rPr>
        <w:t>о</w:t>
      </w:r>
      <w:r w:rsidR="00630674" w:rsidRPr="00CB5049">
        <w:rPr>
          <w:rFonts w:ascii="Arial" w:hAnsi="Arial" w:cs="Arial"/>
        </w:rPr>
        <w:t>т</w:t>
      </w:r>
      <w:r w:rsidR="00DB421B">
        <w:rPr>
          <w:rFonts w:ascii="Arial" w:hAnsi="Arial" w:cs="Arial"/>
        </w:rPr>
        <w:t xml:space="preserve"> 19</w:t>
      </w:r>
      <w:r w:rsidR="00657646">
        <w:rPr>
          <w:rFonts w:ascii="Arial" w:hAnsi="Arial" w:cs="Arial"/>
        </w:rPr>
        <w:t>.05.</w:t>
      </w:r>
      <w:r w:rsidR="007A19F5" w:rsidRPr="00CB5049">
        <w:rPr>
          <w:rFonts w:ascii="Arial" w:hAnsi="Arial" w:cs="Arial"/>
        </w:rPr>
        <w:t>2017</w:t>
      </w:r>
      <w:r w:rsidR="00E16E81" w:rsidRPr="00CB5049">
        <w:rPr>
          <w:rFonts w:ascii="Arial" w:hAnsi="Arial" w:cs="Arial"/>
        </w:rPr>
        <w:t xml:space="preserve">  </w:t>
      </w:r>
      <w:r w:rsidR="007E3F30" w:rsidRPr="00CB5049">
        <w:rPr>
          <w:rFonts w:ascii="Arial" w:hAnsi="Arial" w:cs="Arial"/>
        </w:rPr>
        <w:t xml:space="preserve"> №</w:t>
      </w:r>
      <w:r w:rsidR="00657646">
        <w:rPr>
          <w:rFonts w:ascii="Arial" w:hAnsi="Arial" w:cs="Arial"/>
        </w:rPr>
        <w:t>24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F4775A">
        <w:t>7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F4775A">
            <w:r>
              <w:t>ПЛАН 201</w:t>
            </w:r>
            <w:r w:rsidR="00F4775A">
              <w:t>6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346D5A" w:rsidP="00560C40">
            <w:r>
              <w:t>-</w:t>
            </w:r>
            <w:r w:rsidR="00560C40">
              <w:t>944,6</w:t>
            </w:r>
          </w:p>
        </w:tc>
      </w:tr>
      <w:tr w:rsidR="003D645C" w:rsidTr="00560C40">
        <w:trPr>
          <w:trHeight w:val="629"/>
        </w:trPr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560C40">
            <w:r>
              <w:t>-</w:t>
            </w:r>
            <w:r w:rsidR="00560C40">
              <w:t>944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560C40">
            <w:r>
              <w:t>-</w:t>
            </w:r>
            <w:r w:rsidR="00560C40">
              <w:t>944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560C40" w:rsidP="00560C40">
            <w:r>
              <w:t>960,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560C40" w:rsidP="00BC793B">
            <w:r>
              <w:t>960,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560C40" w:rsidP="00BC793B">
            <w:r>
              <w:t>960,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560C40" w:rsidP="00BC793B">
            <w:r>
              <w:t>960,0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Pr="00CB5049" w:rsidRDefault="00623F10" w:rsidP="00623F10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>Приложение  2 к решению</w:t>
      </w:r>
    </w:p>
    <w:p w:rsidR="00623F10" w:rsidRPr="00CB5049" w:rsidRDefault="00623F10" w:rsidP="00623F10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>Жерновецкого сельского</w:t>
      </w:r>
    </w:p>
    <w:p w:rsidR="00623F10" w:rsidRPr="00CB5049" w:rsidRDefault="00623F10" w:rsidP="00623F10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 xml:space="preserve"> Совета народных депутатов</w:t>
      </w:r>
    </w:p>
    <w:p w:rsidR="00623F10" w:rsidRPr="00CB5049" w:rsidRDefault="007A19F5" w:rsidP="00623F10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>о</w:t>
      </w:r>
      <w:r w:rsidR="00623F10" w:rsidRPr="00CB5049">
        <w:rPr>
          <w:rFonts w:ascii="Arial" w:hAnsi="Arial" w:cs="Arial"/>
        </w:rPr>
        <w:t>т</w:t>
      </w:r>
      <w:r w:rsidR="00E16E81" w:rsidRPr="00CB5049">
        <w:rPr>
          <w:rFonts w:ascii="Arial" w:hAnsi="Arial" w:cs="Arial"/>
        </w:rPr>
        <w:t xml:space="preserve"> </w:t>
      </w:r>
      <w:r w:rsidR="00DB421B">
        <w:rPr>
          <w:rFonts w:ascii="Arial" w:hAnsi="Arial" w:cs="Arial"/>
        </w:rPr>
        <w:t>19</w:t>
      </w:r>
      <w:r w:rsidR="00657646">
        <w:rPr>
          <w:rFonts w:ascii="Arial" w:hAnsi="Arial" w:cs="Arial"/>
        </w:rPr>
        <w:t>.05.</w:t>
      </w:r>
      <w:r w:rsidRPr="00CB5049">
        <w:rPr>
          <w:rFonts w:ascii="Arial" w:hAnsi="Arial" w:cs="Arial"/>
        </w:rPr>
        <w:t>2017</w:t>
      </w:r>
      <w:r w:rsidR="00E16E81" w:rsidRPr="00CB5049">
        <w:rPr>
          <w:rFonts w:ascii="Arial" w:hAnsi="Arial" w:cs="Arial"/>
        </w:rPr>
        <w:t xml:space="preserve"> </w:t>
      </w:r>
      <w:r w:rsidR="00623F10" w:rsidRPr="00CB5049">
        <w:rPr>
          <w:rFonts w:ascii="Arial" w:hAnsi="Arial" w:cs="Arial"/>
        </w:rPr>
        <w:t xml:space="preserve">  №</w:t>
      </w:r>
      <w:r w:rsidR="00657646">
        <w:rPr>
          <w:rFonts w:ascii="Arial" w:hAnsi="Arial" w:cs="Arial"/>
        </w:rPr>
        <w:t>24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DB421B" w:rsidRDefault="00623F10" w:rsidP="0046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B421B">
              <w:rPr>
                <w:rFonts w:eastAsiaTheme="minorHAnsi"/>
                <w:b/>
                <w:bCs/>
                <w:color w:val="000000"/>
                <w:lang w:eastAsia="en-US"/>
              </w:rPr>
              <w:t>План поступления доходов на 201</w:t>
            </w:r>
            <w:r w:rsidR="0046032B" w:rsidRPr="00DB421B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  <w:r w:rsidRPr="00DB421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3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B247E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B247E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3,5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D50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0B247E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D50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0B247E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D50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0B247E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0B247E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</w:tr>
      <w:tr w:rsidR="000B247E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</w:tr>
      <w:tr w:rsidR="000B247E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B247E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B247E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0B247E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5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4 06005210 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земл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1,6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1,6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0B247E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7E6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7E6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7E6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B247E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,5</w:t>
            </w:r>
            <w:r w:rsidR="008630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8630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5</w:t>
            </w: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4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4,6</w:t>
            </w:r>
          </w:p>
        </w:tc>
      </w:tr>
      <w:tr w:rsidR="000B247E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4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CB5049">
      <w:pPr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Pr="00CB5049" w:rsidRDefault="004C0D9D" w:rsidP="00623F10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 xml:space="preserve">  </w:t>
      </w:r>
      <w:r w:rsidR="00623F10" w:rsidRPr="00CB5049">
        <w:rPr>
          <w:rFonts w:ascii="Arial" w:hAnsi="Arial" w:cs="Arial"/>
        </w:rPr>
        <w:t>Приложение  3 к решению</w:t>
      </w:r>
    </w:p>
    <w:p w:rsidR="00623F10" w:rsidRPr="00CB5049" w:rsidRDefault="00623F10" w:rsidP="00623F10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>Жерновецкого сельского</w:t>
      </w:r>
    </w:p>
    <w:p w:rsidR="00623F10" w:rsidRPr="00CB5049" w:rsidRDefault="00623F10" w:rsidP="00623F10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 xml:space="preserve"> Совета народных депутатов</w:t>
      </w:r>
    </w:p>
    <w:p w:rsidR="00623F10" w:rsidRPr="00CB5049" w:rsidRDefault="00657646" w:rsidP="006576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23F10" w:rsidRPr="00CB5049">
        <w:rPr>
          <w:rFonts w:ascii="Arial" w:hAnsi="Arial" w:cs="Arial"/>
        </w:rPr>
        <w:t>т</w:t>
      </w:r>
      <w:r w:rsidR="00DB421B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.05</w:t>
      </w:r>
      <w:r w:rsidR="007A19F5" w:rsidRPr="00CB5049">
        <w:rPr>
          <w:rFonts w:ascii="Arial" w:hAnsi="Arial" w:cs="Arial"/>
        </w:rPr>
        <w:t>.2017</w:t>
      </w:r>
      <w:r w:rsidR="0005479E" w:rsidRPr="00CB5049">
        <w:rPr>
          <w:rFonts w:ascii="Arial" w:hAnsi="Arial" w:cs="Arial"/>
        </w:rPr>
        <w:t xml:space="preserve"> </w:t>
      </w:r>
      <w:r w:rsidR="00623F10" w:rsidRPr="00CB5049"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>24</w:t>
      </w:r>
      <w:r w:rsidR="007E3F30" w:rsidRPr="00CB5049">
        <w:rPr>
          <w:rFonts w:ascii="Arial" w:hAnsi="Arial" w:cs="Arial"/>
        </w:rPr>
        <w:t xml:space="preserve"> </w:t>
      </w:r>
    </w:p>
    <w:p w:rsidR="00484429" w:rsidRPr="00CB5049" w:rsidRDefault="00484429" w:rsidP="00623F10">
      <w:pPr>
        <w:jc w:val="right"/>
        <w:rPr>
          <w:rFonts w:ascii="Arial" w:hAnsi="Arial" w:cs="Arial"/>
        </w:rPr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EA021D">
        <w:t>7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EA02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E2E7B" w:rsidP="00B375C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</w:t>
            </w:r>
            <w:r w:rsidR="00B375C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E2E7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7947FC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9,7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CC72A8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E2E7B" w:rsidP="005E2E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E2E7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E2E7B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9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18BA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7E6FB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7E6FB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7E6FBC" w:rsidP="007E6F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7E6FB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E2E7B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E2E7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E2E7B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E2E7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5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E2E7B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7E6FB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7E6FBC" w:rsidP="005E2E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0,0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5049">
      <w:pPr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Pr="00CB5049" w:rsidRDefault="00484429" w:rsidP="00484429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 xml:space="preserve">Приложение </w:t>
      </w:r>
      <w:r w:rsidR="00D763E9" w:rsidRPr="00CB5049">
        <w:rPr>
          <w:rFonts w:ascii="Arial" w:hAnsi="Arial" w:cs="Arial"/>
        </w:rPr>
        <w:t>4</w:t>
      </w:r>
      <w:r w:rsidRPr="00CB5049">
        <w:rPr>
          <w:rFonts w:ascii="Arial" w:hAnsi="Arial" w:cs="Arial"/>
        </w:rPr>
        <w:t xml:space="preserve"> к решению</w:t>
      </w:r>
    </w:p>
    <w:p w:rsidR="00484429" w:rsidRPr="00CB5049" w:rsidRDefault="00484429" w:rsidP="00484429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>Жерновецкого сельского</w:t>
      </w:r>
    </w:p>
    <w:p w:rsidR="00484429" w:rsidRPr="00CB5049" w:rsidRDefault="00484429" w:rsidP="00484429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 xml:space="preserve"> Совета народных депутатов</w:t>
      </w:r>
    </w:p>
    <w:p w:rsidR="00484429" w:rsidRPr="00CB5049" w:rsidRDefault="00DB421B" w:rsidP="004844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84429" w:rsidRPr="00CB504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9</w:t>
      </w:r>
      <w:r w:rsidR="00657646">
        <w:rPr>
          <w:rFonts w:ascii="Arial" w:hAnsi="Arial" w:cs="Arial"/>
        </w:rPr>
        <w:t>.05</w:t>
      </w:r>
      <w:r w:rsidR="007A19F5" w:rsidRPr="00CB5049">
        <w:rPr>
          <w:rFonts w:ascii="Arial" w:hAnsi="Arial" w:cs="Arial"/>
        </w:rPr>
        <w:t>.2017</w:t>
      </w:r>
      <w:r w:rsidR="00E16E81" w:rsidRPr="00CB5049">
        <w:rPr>
          <w:rFonts w:ascii="Arial" w:hAnsi="Arial" w:cs="Arial"/>
        </w:rPr>
        <w:t xml:space="preserve"> </w:t>
      </w:r>
      <w:r w:rsidR="00484429" w:rsidRPr="00CB5049">
        <w:rPr>
          <w:rFonts w:ascii="Arial" w:hAnsi="Arial" w:cs="Arial"/>
        </w:rPr>
        <w:t xml:space="preserve">  №</w:t>
      </w:r>
      <w:r w:rsidR="00A01EAD" w:rsidRPr="00CB5049">
        <w:rPr>
          <w:rFonts w:ascii="Arial" w:hAnsi="Arial" w:cs="Arial"/>
        </w:rPr>
        <w:t xml:space="preserve"> </w:t>
      </w:r>
      <w:r w:rsidR="00657646">
        <w:rPr>
          <w:rFonts w:ascii="Arial" w:hAnsi="Arial" w:cs="Arial"/>
        </w:rPr>
        <w:t>24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B375C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5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B375C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B375C7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9,7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DE761A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0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</w:t>
            </w:r>
          </w:p>
        </w:tc>
      </w:tr>
      <w:tr w:rsidR="00DE761A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E2E7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5E2E7B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5,9</w:t>
            </w:r>
          </w:p>
        </w:tc>
      </w:tr>
      <w:tr w:rsidR="005E2E7B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FE68BC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5,9</w:t>
            </w:r>
          </w:p>
        </w:tc>
      </w:tr>
      <w:tr w:rsidR="005E2E7B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FE68BC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FE68B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9</w:t>
            </w:r>
          </w:p>
        </w:tc>
      </w:tr>
      <w:tr w:rsidR="005E2E7B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FE68B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9</w:t>
            </w:r>
          </w:p>
        </w:tc>
      </w:tr>
      <w:tr w:rsidR="005E2E7B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E2E7B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Default="005E2E7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E2E7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0</w:t>
            </w:r>
          </w:p>
        </w:tc>
      </w:tr>
      <w:tr w:rsidR="005E2E7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 w:rsidR="005E2E7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FE68B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5E2E7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FE68BC" w:rsidP="005E2E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 w:rsidR="005E2E7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FE68BC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</w:t>
            </w:r>
            <w:r w:rsidR="005E2E7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5E2E7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5E2E7B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7B" w:rsidRPr="009A6E48" w:rsidRDefault="00FE68BC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 w:rsidR="005E2E7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2E7B" w:rsidRPr="009A6E48" w:rsidRDefault="005E2E7B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FE68B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FE68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FE68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FE68BC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FE68BC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Default="00FE68BC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E68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68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68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68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68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68BC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FE68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FE68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FE68BC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FE68BC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7E6F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7E6F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FE68BC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7E6F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7E6F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FE68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7E6F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7E6F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FE68BC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7E6F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7E6F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FE68BC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</w:tr>
      <w:tr w:rsidR="00FE68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</w:tr>
      <w:tr w:rsidR="00FE68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7E6F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Default="007E6F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</w:tr>
      <w:tr w:rsidR="00FE68BC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FE68B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FE68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FE68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FE68B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E68B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FE68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</w:t>
            </w:r>
          </w:p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5E2E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FE68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Default="00FE68BC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Default="00FE68B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FE68B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FE68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E68BC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ком районе Орловской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E68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E68BC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FE68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FE68BC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FE68BC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FE68BC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FE68BC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FE68BC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FE68BC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FE68B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FE68BC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FE68BC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273A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FE68BC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FE68BC" w:rsidP="00273A87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9A6E48" w:rsidRDefault="007E6FBC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9A6E48" w:rsidRDefault="007E6FBC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0,0</w:t>
            </w:r>
          </w:p>
        </w:tc>
      </w:tr>
    </w:tbl>
    <w:p w:rsidR="00496162" w:rsidRDefault="00496162" w:rsidP="00496162">
      <w:pPr>
        <w:jc w:val="right"/>
      </w:pPr>
    </w:p>
    <w:p w:rsidR="00496162" w:rsidRPr="00CB5049" w:rsidRDefault="00496162" w:rsidP="00496162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>Приложение  5 к решению</w:t>
      </w:r>
    </w:p>
    <w:p w:rsidR="00496162" w:rsidRPr="00CB5049" w:rsidRDefault="00496162" w:rsidP="00496162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>Жерновецкого сельского</w:t>
      </w:r>
    </w:p>
    <w:p w:rsidR="00496162" w:rsidRPr="00CB5049" w:rsidRDefault="00496162" w:rsidP="00496162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 xml:space="preserve"> Совета народных депутатов</w:t>
      </w:r>
    </w:p>
    <w:p w:rsidR="00496162" w:rsidRPr="00CB5049" w:rsidRDefault="00657646" w:rsidP="00496162">
      <w:pPr>
        <w:jc w:val="right"/>
        <w:rPr>
          <w:rFonts w:ascii="Arial" w:hAnsi="Arial" w:cs="Arial"/>
        </w:rPr>
      </w:pPr>
      <w:r w:rsidRPr="00CB5049">
        <w:rPr>
          <w:rFonts w:ascii="Arial" w:hAnsi="Arial" w:cs="Arial"/>
        </w:rPr>
        <w:t>О</w:t>
      </w:r>
      <w:r w:rsidR="00496162" w:rsidRPr="00CB5049">
        <w:rPr>
          <w:rFonts w:ascii="Arial" w:hAnsi="Arial" w:cs="Arial"/>
        </w:rPr>
        <w:t>т</w:t>
      </w:r>
      <w:r w:rsidR="00DB421B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.05</w:t>
      </w:r>
      <w:r w:rsidR="007A19F5" w:rsidRPr="00CB5049">
        <w:rPr>
          <w:rFonts w:ascii="Arial" w:hAnsi="Arial" w:cs="Arial"/>
        </w:rPr>
        <w:t>.2017</w:t>
      </w:r>
      <w:r w:rsidR="00E16E81" w:rsidRPr="00CB5049">
        <w:rPr>
          <w:rFonts w:ascii="Arial" w:hAnsi="Arial" w:cs="Arial"/>
        </w:rPr>
        <w:t xml:space="preserve">   </w:t>
      </w:r>
      <w:r w:rsidR="00496162" w:rsidRPr="00CB5049">
        <w:rPr>
          <w:rFonts w:ascii="Arial" w:hAnsi="Arial" w:cs="Arial"/>
        </w:rPr>
        <w:t xml:space="preserve"> №</w:t>
      </w:r>
      <w:r w:rsidR="00A01EAD" w:rsidRPr="00CB50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8474A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7E6F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7E6FBC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60,0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8474A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8474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8474AA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59,7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8474A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8474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8474AA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9,7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4205D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9F7BE4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9F7BE4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9F7BE4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9F7BE4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</w:t>
            </w:r>
          </w:p>
        </w:tc>
      </w:tr>
      <w:tr w:rsidR="009F7BE4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</w:t>
            </w:r>
          </w:p>
        </w:tc>
      </w:tr>
      <w:tr w:rsidR="009F7BE4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8474A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8474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8474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5,9</w:t>
            </w:r>
          </w:p>
        </w:tc>
      </w:tr>
      <w:tr w:rsidR="009F7BE4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8474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8474AA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8474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5,9</w:t>
            </w:r>
          </w:p>
        </w:tc>
      </w:tr>
      <w:tr w:rsidR="009F7BE4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8474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8474AA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8474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5,9</w:t>
            </w:r>
          </w:p>
        </w:tc>
      </w:tr>
      <w:tr w:rsidR="009F7BE4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,0</w:t>
            </w:r>
          </w:p>
        </w:tc>
      </w:tr>
      <w:tr w:rsidR="009F7BE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F7BE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Default="004205D5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F7BE4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на фонд оплаты труда государственных (муниципальных) органов и взносы по обязательному социальному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0</w:t>
            </w:r>
          </w:p>
        </w:tc>
      </w:tr>
      <w:tr w:rsidR="009F7BE4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8474A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474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8474AA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FE68B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4205D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8474AA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474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  <w:r w:rsidR="008474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4205D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8474AA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474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  <w:r w:rsidR="008474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E68B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D50C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D50C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E68B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FE68B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FE68B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FE68B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FE68BC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FE68BC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FE68BC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FE68B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FE68B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FE68B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FE68B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7E6F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7E6F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FE68B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7E6F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7E6F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FE68B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7E6F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7E6F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FE68BC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7E6F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7E6F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FE68B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7E6F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7E6F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Default="00560C40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Default="00560C40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</w:tr>
      <w:tr w:rsidR="00FE68BC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FE68BC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</w:tcPr>
          <w:p w:rsidR="00FE68BC" w:rsidRPr="00FE2F2C" w:rsidRDefault="00FE68B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FE68BC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FE68BC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E68BC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E68B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E68BC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FE68B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FE68B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FE68B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FE68B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FE68B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3C76A6" w:rsidRDefault="00FE68BC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FE68B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3C76A6" w:rsidRDefault="00FE68BC" w:rsidP="00346D5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FE68BC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BC" w:rsidRPr="003C76A6" w:rsidRDefault="00FE68BC" w:rsidP="00346D5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68BC" w:rsidRPr="00FE2F2C" w:rsidRDefault="00FE68B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BF" w:rsidRDefault="00A63DBF" w:rsidP="004C6C7A">
      <w:r>
        <w:separator/>
      </w:r>
    </w:p>
  </w:endnote>
  <w:endnote w:type="continuationSeparator" w:id="0">
    <w:p w:rsidR="00A63DBF" w:rsidRDefault="00A63DBF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DB421B" w:rsidRDefault="00DB421B">
        <w:pPr>
          <w:pStyle w:val="a5"/>
          <w:jc w:val="right"/>
        </w:pPr>
        <w:fldSimple w:instr=" PAGE   \* MERGEFORMAT ">
          <w:r w:rsidR="00664DCF">
            <w:rPr>
              <w:noProof/>
            </w:rPr>
            <w:t>14</w:t>
          </w:r>
        </w:fldSimple>
      </w:p>
    </w:sdtContent>
  </w:sdt>
  <w:p w:rsidR="00DB421B" w:rsidRDefault="00DB42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BF" w:rsidRDefault="00A63DBF" w:rsidP="004C6C7A">
      <w:r>
        <w:separator/>
      </w:r>
    </w:p>
  </w:footnote>
  <w:footnote w:type="continuationSeparator" w:id="0">
    <w:p w:rsidR="00A63DBF" w:rsidRDefault="00A63DBF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DB421B" w:rsidRDefault="00DB421B">
        <w:pPr>
          <w:pStyle w:val="a3"/>
          <w:jc w:val="right"/>
        </w:pPr>
        <w:fldSimple w:instr=" PAGE   \* MERGEFORMAT ">
          <w:r w:rsidR="00664DCF">
            <w:rPr>
              <w:noProof/>
            </w:rPr>
            <w:t>14</w:t>
          </w:r>
        </w:fldSimple>
      </w:p>
    </w:sdtContent>
  </w:sdt>
  <w:p w:rsidR="00DB421B" w:rsidRDefault="00DB42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433C2"/>
    <w:rsid w:val="0005479E"/>
    <w:rsid w:val="000610E6"/>
    <w:rsid w:val="000626EF"/>
    <w:rsid w:val="000746F6"/>
    <w:rsid w:val="00075887"/>
    <w:rsid w:val="000A697D"/>
    <w:rsid w:val="000A70CF"/>
    <w:rsid w:val="000A7336"/>
    <w:rsid w:val="000B247E"/>
    <w:rsid w:val="000B7237"/>
    <w:rsid w:val="000F20A6"/>
    <w:rsid w:val="00103922"/>
    <w:rsid w:val="001066B2"/>
    <w:rsid w:val="0012004B"/>
    <w:rsid w:val="00127650"/>
    <w:rsid w:val="001277E2"/>
    <w:rsid w:val="00140B9B"/>
    <w:rsid w:val="001504C1"/>
    <w:rsid w:val="001536DC"/>
    <w:rsid w:val="001B7AD9"/>
    <w:rsid w:val="001D515F"/>
    <w:rsid w:val="001F551D"/>
    <w:rsid w:val="0023564B"/>
    <w:rsid w:val="002416CE"/>
    <w:rsid w:val="00265BF4"/>
    <w:rsid w:val="00273A87"/>
    <w:rsid w:val="00282786"/>
    <w:rsid w:val="002867CB"/>
    <w:rsid w:val="00290451"/>
    <w:rsid w:val="002924CF"/>
    <w:rsid w:val="00295742"/>
    <w:rsid w:val="002C5F3D"/>
    <w:rsid w:val="002D2ADF"/>
    <w:rsid w:val="002D526D"/>
    <w:rsid w:val="002E18EA"/>
    <w:rsid w:val="00325A51"/>
    <w:rsid w:val="0033392E"/>
    <w:rsid w:val="00346D5A"/>
    <w:rsid w:val="00371F73"/>
    <w:rsid w:val="003807BD"/>
    <w:rsid w:val="00383981"/>
    <w:rsid w:val="003B1AF8"/>
    <w:rsid w:val="003C32E3"/>
    <w:rsid w:val="003C69A8"/>
    <w:rsid w:val="003C76A6"/>
    <w:rsid w:val="003D645C"/>
    <w:rsid w:val="003E3F62"/>
    <w:rsid w:val="003F5030"/>
    <w:rsid w:val="003F5AC2"/>
    <w:rsid w:val="0040297D"/>
    <w:rsid w:val="00412AEA"/>
    <w:rsid w:val="004170D6"/>
    <w:rsid w:val="004205D5"/>
    <w:rsid w:val="00422C3F"/>
    <w:rsid w:val="00441123"/>
    <w:rsid w:val="0046032B"/>
    <w:rsid w:val="00460F86"/>
    <w:rsid w:val="00461082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37E16"/>
    <w:rsid w:val="0054537D"/>
    <w:rsid w:val="00553039"/>
    <w:rsid w:val="0055470F"/>
    <w:rsid w:val="00560C40"/>
    <w:rsid w:val="00561B3F"/>
    <w:rsid w:val="00581A22"/>
    <w:rsid w:val="00583D1D"/>
    <w:rsid w:val="00592F63"/>
    <w:rsid w:val="005A025D"/>
    <w:rsid w:val="005B547C"/>
    <w:rsid w:val="005C06C7"/>
    <w:rsid w:val="005E2E7B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57646"/>
    <w:rsid w:val="00664DCF"/>
    <w:rsid w:val="00666C77"/>
    <w:rsid w:val="00671025"/>
    <w:rsid w:val="00676F22"/>
    <w:rsid w:val="00683832"/>
    <w:rsid w:val="006B51B3"/>
    <w:rsid w:val="006C7551"/>
    <w:rsid w:val="006D68D7"/>
    <w:rsid w:val="006D7DC6"/>
    <w:rsid w:val="006F3D2B"/>
    <w:rsid w:val="007011EE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6733"/>
    <w:rsid w:val="00782841"/>
    <w:rsid w:val="00793B82"/>
    <w:rsid w:val="007947FC"/>
    <w:rsid w:val="007A19F5"/>
    <w:rsid w:val="007A1BB0"/>
    <w:rsid w:val="007B6AAD"/>
    <w:rsid w:val="007C23FF"/>
    <w:rsid w:val="007E14FD"/>
    <w:rsid w:val="007E16C8"/>
    <w:rsid w:val="007E3F30"/>
    <w:rsid w:val="007E6FBC"/>
    <w:rsid w:val="007E7B3F"/>
    <w:rsid w:val="007F0A1C"/>
    <w:rsid w:val="007F3CB8"/>
    <w:rsid w:val="0080034A"/>
    <w:rsid w:val="00805A62"/>
    <w:rsid w:val="00821D63"/>
    <w:rsid w:val="00830AE8"/>
    <w:rsid w:val="00831F01"/>
    <w:rsid w:val="008356F3"/>
    <w:rsid w:val="0084062D"/>
    <w:rsid w:val="008474AA"/>
    <w:rsid w:val="00850D5D"/>
    <w:rsid w:val="0086305E"/>
    <w:rsid w:val="00866A91"/>
    <w:rsid w:val="00870706"/>
    <w:rsid w:val="0088595A"/>
    <w:rsid w:val="00896B7D"/>
    <w:rsid w:val="008C1180"/>
    <w:rsid w:val="008C523D"/>
    <w:rsid w:val="008D6721"/>
    <w:rsid w:val="008E7000"/>
    <w:rsid w:val="008F3D40"/>
    <w:rsid w:val="009009FD"/>
    <w:rsid w:val="0090314F"/>
    <w:rsid w:val="00907AD7"/>
    <w:rsid w:val="0093710E"/>
    <w:rsid w:val="0094473E"/>
    <w:rsid w:val="009575BA"/>
    <w:rsid w:val="00961D66"/>
    <w:rsid w:val="0098235B"/>
    <w:rsid w:val="00994E58"/>
    <w:rsid w:val="00996456"/>
    <w:rsid w:val="009A2282"/>
    <w:rsid w:val="009A6E48"/>
    <w:rsid w:val="009E655C"/>
    <w:rsid w:val="009F41E3"/>
    <w:rsid w:val="009F7BE4"/>
    <w:rsid w:val="00A01EAD"/>
    <w:rsid w:val="00A0478D"/>
    <w:rsid w:val="00A146B7"/>
    <w:rsid w:val="00A17842"/>
    <w:rsid w:val="00A43936"/>
    <w:rsid w:val="00A63DBF"/>
    <w:rsid w:val="00A74193"/>
    <w:rsid w:val="00A75359"/>
    <w:rsid w:val="00A87874"/>
    <w:rsid w:val="00A9184A"/>
    <w:rsid w:val="00AA3A58"/>
    <w:rsid w:val="00AA71BE"/>
    <w:rsid w:val="00AB544A"/>
    <w:rsid w:val="00AD08FB"/>
    <w:rsid w:val="00AE095A"/>
    <w:rsid w:val="00AE6140"/>
    <w:rsid w:val="00AF6AAD"/>
    <w:rsid w:val="00B010B3"/>
    <w:rsid w:val="00B1183C"/>
    <w:rsid w:val="00B17E0E"/>
    <w:rsid w:val="00B24C6F"/>
    <w:rsid w:val="00B260D4"/>
    <w:rsid w:val="00B375C7"/>
    <w:rsid w:val="00B42FE4"/>
    <w:rsid w:val="00B70D4A"/>
    <w:rsid w:val="00B72784"/>
    <w:rsid w:val="00B870CD"/>
    <w:rsid w:val="00B92D70"/>
    <w:rsid w:val="00BA7A6A"/>
    <w:rsid w:val="00BB392A"/>
    <w:rsid w:val="00BC0AF1"/>
    <w:rsid w:val="00BC793B"/>
    <w:rsid w:val="00BD405E"/>
    <w:rsid w:val="00BF40F4"/>
    <w:rsid w:val="00BF48CD"/>
    <w:rsid w:val="00C00FC3"/>
    <w:rsid w:val="00C221FC"/>
    <w:rsid w:val="00C22E0E"/>
    <w:rsid w:val="00C22EE8"/>
    <w:rsid w:val="00C30CAA"/>
    <w:rsid w:val="00C56CCE"/>
    <w:rsid w:val="00C602AA"/>
    <w:rsid w:val="00C62C27"/>
    <w:rsid w:val="00C662AE"/>
    <w:rsid w:val="00C77A96"/>
    <w:rsid w:val="00C94B0C"/>
    <w:rsid w:val="00C9712B"/>
    <w:rsid w:val="00CB2AF6"/>
    <w:rsid w:val="00CB5049"/>
    <w:rsid w:val="00CC19C5"/>
    <w:rsid w:val="00CC19DB"/>
    <w:rsid w:val="00CC6594"/>
    <w:rsid w:val="00CC7221"/>
    <w:rsid w:val="00CC72A8"/>
    <w:rsid w:val="00CF7A85"/>
    <w:rsid w:val="00D1276D"/>
    <w:rsid w:val="00D30863"/>
    <w:rsid w:val="00D50C5B"/>
    <w:rsid w:val="00D53BFA"/>
    <w:rsid w:val="00D57570"/>
    <w:rsid w:val="00D763E9"/>
    <w:rsid w:val="00D8685F"/>
    <w:rsid w:val="00DB2DE9"/>
    <w:rsid w:val="00DB421B"/>
    <w:rsid w:val="00DC6B44"/>
    <w:rsid w:val="00DE0266"/>
    <w:rsid w:val="00DE4F69"/>
    <w:rsid w:val="00DE761A"/>
    <w:rsid w:val="00E042EB"/>
    <w:rsid w:val="00E15695"/>
    <w:rsid w:val="00E16E81"/>
    <w:rsid w:val="00E22125"/>
    <w:rsid w:val="00E53588"/>
    <w:rsid w:val="00E61EFB"/>
    <w:rsid w:val="00E81590"/>
    <w:rsid w:val="00EA021D"/>
    <w:rsid w:val="00EC2AF4"/>
    <w:rsid w:val="00EC2B9C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8345A"/>
    <w:rsid w:val="00F95EC3"/>
    <w:rsid w:val="00FB4A02"/>
    <w:rsid w:val="00FB72AE"/>
    <w:rsid w:val="00FE2F2C"/>
    <w:rsid w:val="00FE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F515-CBB3-4EBD-9AED-2B711ABA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68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5-18T11:30:00Z</cp:lastPrinted>
  <dcterms:created xsi:type="dcterms:W3CDTF">2017-05-17T06:25:00Z</dcterms:created>
  <dcterms:modified xsi:type="dcterms:W3CDTF">2017-05-18T11:32:00Z</dcterms:modified>
</cp:coreProperties>
</file>